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猴-在武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猴-在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22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数学猴-在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